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B06" w:rsidRPr="000C2B06" w:rsidRDefault="000C2B06" w:rsidP="000C2B06">
      <w:pPr>
        <w:snapToGrid w:val="0"/>
        <w:spacing w:line="560" w:lineRule="atLeast"/>
        <w:jc w:val="left"/>
        <w:rPr>
          <w:rFonts w:ascii="黑体" w:eastAsia="黑体" w:hAnsi="黑体" w:cs="黑体" w:hint="eastAsia"/>
          <w:sz w:val="32"/>
          <w:szCs w:val="32"/>
        </w:rPr>
      </w:pPr>
      <w:r w:rsidRPr="000C2B06">
        <w:rPr>
          <w:rFonts w:ascii="黑体" w:eastAsia="黑体" w:hAnsi="黑体" w:cs="黑体" w:hint="eastAsia"/>
          <w:sz w:val="32"/>
          <w:szCs w:val="32"/>
        </w:rPr>
        <w:t>附件2</w:t>
      </w:r>
    </w:p>
    <w:p w:rsidR="000C2B06" w:rsidRDefault="000C2B06" w:rsidP="006A142F">
      <w:pPr>
        <w:snapToGrid w:val="0"/>
        <w:spacing w:line="560" w:lineRule="atLeast"/>
        <w:jc w:val="center"/>
        <w:rPr>
          <w:rFonts w:ascii="nimbus roman no9 l" w:eastAsia="仿宋_GB2312" w:hAnsi="nimbus roman no9 l" w:cs="仿宋_GB2312" w:hint="eastAsia"/>
          <w:sz w:val="32"/>
          <w:szCs w:val="32"/>
        </w:rPr>
      </w:pPr>
      <w:r w:rsidRPr="000C2B06">
        <w:rPr>
          <w:rFonts w:ascii="方正小标宋简体" w:eastAsia="方正小标宋简体" w:hAnsi="方正小标宋简体" w:cs="方正小标宋简体" w:hint="eastAsia"/>
          <w:sz w:val="44"/>
          <w:szCs w:val="44"/>
        </w:rPr>
        <w:t>各类创新券</w:t>
      </w:r>
      <w:r w:rsidR="006A142F">
        <w:rPr>
          <w:rFonts w:ascii="方正小标宋简体" w:eastAsia="方正小标宋简体" w:hAnsi="方正小标宋简体" w:cs="方正小标宋简体" w:hint="eastAsia"/>
          <w:sz w:val="44"/>
          <w:szCs w:val="44"/>
        </w:rPr>
        <w:t>政策咨询电话</w:t>
      </w:r>
    </w:p>
    <w:tbl>
      <w:tblPr>
        <w:tblW w:w="4753" w:type="pct"/>
        <w:jc w:val="center"/>
        <w:tblLook w:val="04A0"/>
      </w:tblPr>
      <w:tblGrid>
        <w:gridCol w:w="1140"/>
        <w:gridCol w:w="5932"/>
        <w:gridCol w:w="1540"/>
      </w:tblGrid>
      <w:tr w:rsidR="006A142F" w:rsidRPr="006A142F" w:rsidTr="006A142F">
        <w:trPr>
          <w:trHeight w:val="284"/>
          <w:tblHeader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spacing w:line="560" w:lineRule="atLeast"/>
              <w:jc w:val="center"/>
              <w:rPr>
                <w:rFonts w:ascii="仿宋_GB2312" w:eastAsia="仿宋_GB2312" w:hAnsi="nimbus roman no9 l" w:cs="宋体" w:hint="eastAsia"/>
                <w:b/>
                <w:bCs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b/>
                <w:bCs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3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spacing w:line="560" w:lineRule="atLeast"/>
              <w:jc w:val="center"/>
              <w:rPr>
                <w:rFonts w:ascii="仿宋_GB2312" w:eastAsia="仿宋_GB2312" w:hAnsi="nimbus roman no9 l" w:cs="宋体" w:hint="eastAsia"/>
                <w:b/>
                <w:bCs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b/>
                <w:bCs/>
                <w:color w:val="000000"/>
                <w:kern w:val="0"/>
                <w:sz w:val="28"/>
              </w:rPr>
              <w:t>创新券类别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spacing w:line="560" w:lineRule="atLeast"/>
              <w:jc w:val="center"/>
              <w:rPr>
                <w:rFonts w:ascii="仿宋_GB2312" w:eastAsia="仿宋_GB2312" w:hAnsi="nimbus roman no9 l" w:cs="宋体" w:hint="eastAsia"/>
                <w:b/>
                <w:bCs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b/>
                <w:bCs/>
                <w:color w:val="000000"/>
                <w:kern w:val="0"/>
                <w:sz w:val="28"/>
              </w:rPr>
              <w:t>咨询电话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检验检测券（</w:t>
            </w: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CMA/CNAS</w:t>
            </w: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62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06" w:rsidRPr="006A142F" w:rsidRDefault="000C2B06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检验检测券（</w:t>
            </w: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GLP</w:t>
            </w: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38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临床试验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38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云计算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70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信创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70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5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文献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62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成果评价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99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7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中试验证券（总体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99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06" w:rsidRPr="006A142F" w:rsidRDefault="000C2B06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中试验证券（生物医药类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38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8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科技金融服务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75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9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专业咨询券（总体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62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06" w:rsidRPr="006A142F" w:rsidRDefault="000C2B06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专业咨询券（生物医药类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38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06" w:rsidRPr="006A142F" w:rsidRDefault="000C2B06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专业咨询券（电子信息类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70</w:t>
            </w:r>
          </w:p>
        </w:tc>
      </w:tr>
      <w:tr w:rsidR="006A142F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10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高企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62</w:t>
            </w:r>
          </w:p>
        </w:tc>
      </w:tr>
      <w:tr w:rsidR="000C2B06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1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技术转移人才培养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</w:t>
            </w: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707999</w:t>
            </w:r>
          </w:p>
        </w:tc>
      </w:tr>
      <w:tr w:rsidR="000C2B06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12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技术需求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99</w:t>
            </w:r>
          </w:p>
        </w:tc>
      </w:tr>
      <w:tr w:rsidR="000C2B06" w:rsidRPr="006A142F" w:rsidTr="006A142F">
        <w:trPr>
          <w:trHeight w:val="284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13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技术对接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6" w:rsidRPr="006A142F" w:rsidRDefault="00016A13" w:rsidP="006A142F">
            <w:pPr>
              <w:widowControl/>
              <w:jc w:val="center"/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</w:pPr>
            <w:r w:rsidRPr="006A142F">
              <w:rPr>
                <w:rFonts w:ascii="仿宋_GB2312" w:eastAsia="仿宋_GB2312" w:hAnsi="nimbus roman no9 l" w:cs="宋体" w:hint="eastAsia"/>
                <w:color w:val="000000"/>
                <w:kern w:val="0"/>
                <w:sz w:val="28"/>
              </w:rPr>
              <w:t>66707999</w:t>
            </w:r>
          </w:p>
        </w:tc>
      </w:tr>
    </w:tbl>
    <w:p w:rsidR="000C2B06" w:rsidRDefault="000C2B06" w:rsidP="000C2B06">
      <w:pPr>
        <w:tabs>
          <w:tab w:val="left" w:pos="256"/>
        </w:tabs>
        <w:spacing w:line="600" w:lineRule="exact"/>
        <w:jc w:val="left"/>
        <w:rPr>
          <w:rFonts w:ascii="nimbus roman no9 l" w:hAnsi="nimbus roman no9 l" w:hint="eastAsia"/>
          <w:sz w:val="28"/>
          <w:szCs w:val="28"/>
        </w:rPr>
      </w:pPr>
    </w:p>
    <w:sectPr w:rsidR="000C2B06" w:rsidSect="000C2B06">
      <w:pgSz w:w="11906" w:h="16838"/>
      <w:pgMar w:top="2098" w:right="1474" w:bottom="1985" w:left="1588" w:header="851" w:footer="1418" w:gutter="0"/>
      <w:cols w:space="720"/>
      <w:docGrid w:type="lines" w:linePitch="289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13" w:rsidRDefault="00016A13" w:rsidP="006A142F">
      <w:r>
        <w:separator/>
      </w:r>
    </w:p>
  </w:endnote>
  <w:endnote w:type="continuationSeparator" w:id="1">
    <w:p w:rsidR="00016A13" w:rsidRDefault="00016A13" w:rsidP="006A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altName w:val="方正仿宋_GBK"/>
    <w:charset w:val="86"/>
    <w:family w:val="auto"/>
    <w:pitch w:val="default"/>
    <w:sig w:usb0="00000000" w:usb1="0000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13" w:rsidRDefault="00016A13" w:rsidP="006A142F">
      <w:r>
        <w:separator/>
      </w:r>
    </w:p>
  </w:footnote>
  <w:footnote w:type="continuationSeparator" w:id="1">
    <w:p w:rsidR="00016A13" w:rsidRDefault="00016A13" w:rsidP="006A142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成新元">
    <w15:presenceInfo w15:providerId="None" w15:userId="成新元"/>
  </w15:person>
  <w15:person w15:author="034">
    <w15:presenceInfo w15:providerId="None" w15:userId="0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201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3074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Y4NGUxZDM0ZWNjZmIwMTAwNGQ4N2RmMGYwMzkyMGMifQ=="/>
  </w:docVars>
  <w:rsids>
    <w:rsidRoot w:val="00172A27"/>
    <w:rsid w:val="9F721E0C"/>
    <w:rsid w:val="E7E8F296"/>
    <w:rsid w:val="EE77D2DE"/>
    <w:rsid w:val="FFD759D8"/>
    <w:rsid w:val="FFFFAF0A"/>
    <w:rsid w:val="0000474B"/>
    <w:rsid w:val="00016181"/>
    <w:rsid w:val="00016A13"/>
    <w:rsid w:val="00031E76"/>
    <w:rsid w:val="00072E6D"/>
    <w:rsid w:val="000B74B0"/>
    <w:rsid w:val="000C2B06"/>
    <w:rsid w:val="00127C36"/>
    <w:rsid w:val="00146743"/>
    <w:rsid w:val="00172A27"/>
    <w:rsid w:val="001914E3"/>
    <w:rsid w:val="001C1851"/>
    <w:rsid w:val="00212F35"/>
    <w:rsid w:val="00241643"/>
    <w:rsid w:val="00246B34"/>
    <w:rsid w:val="00272225"/>
    <w:rsid w:val="002D4617"/>
    <w:rsid w:val="002E0FAE"/>
    <w:rsid w:val="00311BFB"/>
    <w:rsid w:val="00384D69"/>
    <w:rsid w:val="00405FDB"/>
    <w:rsid w:val="00420B09"/>
    <w:rsid w:val="0043718B"/>
    <w:rsid w:val="00484483"/>
    <w:rsid w:val="0048659E"/>
    <w:rsid w:val="00554AE0"/>
    <w:rsid w:val="00561F45"/>
    <w:rsid w:val="005D7008"/>
    <w:rsid w:val="0065733A"/>
    <w:rsid w:val="0068341C"/>
    <w:rsid w:val="00692C49"/>
    <w:rsid w:val="006A142F"/>
    <w:rsid w:val="006E5B50"/>
    <w:rsid w:val="00700E8F"/>
    <w:rsid w:val="00743F79"/>
    <w:rsid w:val="007B1869"/>
    <w:rsid w:val="007D5BD0"/>
    <w:rsid w:val="007F0EA2"/>
    <w:rsid w:val="007F75FF"/>
    <w:rsid w:val="00831367"/>
    <w:rsid w:val="0087309A"/>
    <w:rsid w:val="0088264D"/>
    <w:rsid w:val="009259F8"/>
    <w:rsid w:val="00945869"/>
    <w:rsid w:val="00946B26"/>
    <w:rsid w:val="0096588F"/>
    <w:rsid w:val="009A5FFB"/>
    <w:rsid w:val="009B5203"/>
    <w:rsid w:val="009C0010"/>
    <w:rsid w:val="009C4F16"/>
    <w:rsid w:val="00A1578C"/>
    <w:rsid w:val="00A35289"/>
    <w:rsid w:val="00A648A0"/>
    <w:rsid w:val="00A67F3A"/>
    <w:rsid w:val="00AF2363"/>
    <w:rsid w:val="00B168BC"/>
    <w:rsid w:val="00BD727F"/>
    <w:rsid w:val="00C00D12"/>
    <w:rsid w:val="00CD0794"/>
    <w:rsid w:val="00CD0BFC"/>
    <w:rsid w:val="00D056A9"/>
    <w:rsid w:val="00D218B9"/>
    <w:rsid w:val="00D3725A"/>
    <w:rsid w:val="00D72905"/>
    <w:rsid w:val="00D8260B"/>
    <w:rsid w:val="00D865C9"/>
    <w:rsid w:val="00D95DAA"/>
    <w:rsid w:val="00DA34F6"/>
    <w:rsid w:val="00E2677C"/>
    <w:rsid w:val="00E64EE8"/>
    <w:rsid w:val="00E81F9A"/>
    <w:rsid w:val="00EC02DF"/>
    <w:rsid w:val="00FB2579"/>
    <w:rsid w:val="07A47C6B"/>
    <w:rsid w:val="292F40C0"/>
    <w:rsid w:val="4AC21CAA"/>
    <w:rsid w:val="5F9B050B"/>
    <w:rsid w:val="7E6BE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qFormat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B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0C2B06"/>
    <w:rPr>
      <w:rFonts w:ascii="仿宋_GB2312" w:eastAsia="仿宋_GB2312" w:hAnsi="宋体"/>
      <w:color w:val="000000"/>
      <w:sz w:val="28"/>
      <w:szCs w:val="28"/>
      <w:lang w:val="en-GB"/>
    </w:rPr>
  </w:style>
  <w:style w:type="paragraph" w:styleId="a4">
    <w:name w:val="Closing"/>
    <w:basedOn w:val="a"/>
    <w:qFormat/>
    <w:rsid w:val="000C2B06"/>
    <w:pPr>
      <w:ind w:leftChars="2100" w:left="100"/>
    </w:pPr>
    <w:rPr>
      <w:rFonts w:ascii="仿宋_GB2312" w:eastAsia="仿宋_GB2312" w:hAnsi="宋体"/>
      <w:color w:val="000000"/>
      <w:sz w:val="28"/>
      <w:szCs w:val="28"/>
      <w:lang w:val="en-GB"/>
    </w:rPr>
  </w:style>
  <w:style w:type="paragraph" w:styleId="a5">
    <w:name w:val="Body Text"/>
    <w:basedOn w:val="a"/>
    <w:link w:val="Char1"/>
    <w:qFormat/>
    <w:rsid w:val="000C2B06"/>
    <w:rPr>
      <w:rFonts w:eastAsia="文星仿宋"/>
      <w:kern w:val="0"/>
      <w:sz w:val="24"/>
    </w:rPr>
  </w:style>
  <w:style w:type="paragraph" w:styleId="a6">
    <w:name w:val="Balloon Text"/>
    <w:basedOn w:val="a"/>
    <w:qFormat/>
    <w:rsid w:val="000C2B06"/>
    <w:rPr>
      <w:sz w:val="18"/>
      <w:szCs w:val="18"/>
    </w:rPr>
  </w:style>
  <w:style w:type="paragraph" w:styleId="a7">
    <w:name w:val="footer"/>
    <w:basedOn w:val="a"/>
    <w:qFormat/>
    <w:rsid w:val="000C2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0C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0C2B06"/>
  </w:style>
  <w:style w:type="character" w:styleId="aa">
    <w:name w:val="Hyperlink"/>
    <w:basedOn w:val="a0"/>
    <w:qFormat/>
    <w:rsid w:val="000C2B06"/>
    <w:rPr>
      <w:color w:val="0000FF"/>
      <w:u w:val="single"/>
    </w:rPr>
  </w:style>
  <w:style w:type="character" w:customStyle="1" w:styleId="1">
    <w:name w:val="已访问的超链接1"/>
    <w:basedOn w:val="a0"/>
    <w:qFormat/>
    <w:rsid w:val="000C2B06"/>
    <w:rPr>
      <w:color w:val="800080"/>
      <w:u w:val="single"/>
    </w:rPr>
  </w:style>
  <w:style w:type="paragraph" w:customStyle="1" w:styleId="Style2">
    <w:name w:val="_Style 2"/>
    <w:basedOn w:val="a"/>
    <w:qFormat/>
    <w:rsid w:val="000C2B06"/>
  </w:style>
  <w:style w:type="paragraph" w:customStyle="1" w:styleId="Standard">
    <w:name w:val="Standard"/>
    <w:qFormat/>
    <w:rsid w:val="000C2B06"/>
    <w:pPr>
      <w:suppressAutoHyphens/>
      <w:autoSpaceDN w:val="0"/>
      <w:textAlignment w:val="baseline"/>
    </w:pPr>
    <w:rPr>
      <w:rFonts w:cs="Arial Unicode MS"/>
      <w:kern w:val="3"/>
      <w:sz w:val="24"/>
      <w:szCs w:val="24"/>
      <w:lang w:bidi="hi-IN"/>
    </w:rPr>
  </w:style>
  <w:style w:type="paragraph" w:customStyle="1" w:styleId="ParaCharCharCharCharCharCharChar">
    <w:name w:val="默认段落字体 Para Char Char Char Char Char Char Char"/>
    <w:basedOn w:val="a"/>
    <w:qFormat/>
    <w:rsid w:val="000C2B06"/>
    <w:rPr>
      <w:rFonts w:ascii="Tahoma" w:hAnsi="Tahoma"/>
      <w:sz w:val="24"/>
      <w:szCs w:val="20"/>
    </w:rPr>
  </w:style>
  <w:style w:type="paragraph" w:styleId="ab">
    <w:name w:val="List Paragraph"/>
    <w:basedOn w:val="a"/>
    <w:uiPriority w:val="34"/>
    <w:qFormat/>
    <w:rsid w:val="000C2B06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 Char"/>
    <w:basedOn w:val="a0"/>
    <w:link w:val="a5"/>
    <w:qFormat/>
    <w:locked/>
    <w:rsid w:val="000C2B06"/>
    <w:rPr>
      <w:rFonts w:eastAsia="文星仿宋"/>
      <w:sz w:val="24"/>
      <w:szCs w:val="24"/>
    </w:rPr>
  </w:style>
  <w:style w:type="character" w:customStyle="1" w:styleId="Char1">
    <w:name w:val="正文文本 Char1"/>
    <w:basedOn w:val="a0"/>
    <w:link w:val="a5"/>
    <w:qFormat/>
    <w:rsid w:val="000C2B06"/>
    <w:rPr>
      <w:kern w:val="2"/>
      <w:sz w:val="21"/>
      <w:szCs w:val="24"/>
    </w:rPr>
  </w:style>
  <w:style w:type="character" w:customStyle="1" w:styleId="HeiTi">
    <w:name w:val="Hei Ti"/>
    <w:qFormat/>
    <w:rsid w:val="000C2B06"/>
    <w:rPr>
      <w:rFonts w:ascii="黑体" w:eastAsia="黑体" w:hAnsi="黑体" w:cs="黑体"/>
      <w:sz w:val="32"/>
    </w:rPr>
  </w:style>
  <w:style w:type="character" w:customStyle="1" w:styleId="HeiTiBold">
    <w:name w:val="Hei Ti Bold"/>
    <w:qFormat/>
    <w:rsid w:val="000C2B06"/>
    <w:rPr>
      <w:rFonts w:ascii="黑体" w:eastAsia="黑体" w:hAnsi="黑体" w:cs="黑体"/>
      <w:b/>
      <w:sz w:val="32"/>
    </w:rPr>
  </w:style>
  <w:style w:type="character" w:customStyle="1" w:styleId="HeiTiBold1">
    <w:name w:val="Hei Ti Bold1"/>
    <w:qFormat/>
    <w:rsid w:val="000C2B06"/>
    <w:rPr>
      <w:rFonts w:ascii="黑体" w:eastAsia="黑体" w:hAnsi="黑体" w:cs="黑体"/>
      <w:b/>
      <w:sz w:val="36"/>
    </w:rPr>
  </w:style>
  <w:style w:type="character" w:customStyle="1" w:styleId="GB2312">
    <w:name w:val="GB_2312"/>
    <w:qFormat/>
    <w:rsid w:val="000C2B06"/>
    <w:rPr>
      <w:rFonts w:ascii="仿宋_GB2312" w:eastAsia="仿宋_GB2312" w:hAnsi="仿宋_GB2312" w:cs="仿宋_GB2312"/>
      <w:sz w:val="32"/>
    </w:rPr>
  </w:style>
  <w:style w:type="character" w:customStyle="1" w:styleId="GB23121">
    <w:name w:val="GB_23121"/>
    <w:qFormat/>
    <w:rsid w:val="000C2B06"/>
    <w:rPr>
      <w:rFonts w:ascii="仿宋_GB2312" w:eastAsia="仿宋_GB2312" w:hAnsi="仿宋_GB2312" w:cs="仿宋_GB2312"/>
      <w:sz w:val="36"/>
    </w:rPr>
  </w:style>
  <w:style w:type="character" w:customStyle="1" w:styleId="RedColor">
    <w:name w:val="Red_Color"/>
    <w:qFormat/>
    <w:rsid w:val="000C2B06"/>
    <w:rPr>
      <w:rFonts w:ascii="方正小标宋简体" w:eastAsia="方正小标宋简体" w:hAnsi="方正小标宋简体" w:cs="方正小标宋简体"/>
      <w:color w:val="000000"/>
      <w:sz w:val="65"/>
    </w:rPr>
  </w:style>
  <w:style w:type="character" w:customStyle="1" w:styleId="KaiTi">
    <w:name w:val="KaiTi"/>
    <w:qFormat/>
    <w:rsid w:val="000C2B06"/>
    <w:rPr>
      <w:rFonts w:ascii="楷体_GB2312" w:eastAsia="楷体_GB2312" w:hAnsi="楷体_GB2312" w:cs="楷体_GB2312"/>
      <w:sz w:val="32"/>
    </w:rPr>
  </w:style>
  <w:style w:type="character" w:customStyle="1" w:styleId="FzXbs">
    <w:name w:val="Fz_Xbs"/>
    <w:qFormat/>
    <w:rsid w:val="000C2B06"/>
    <w:rPr>
      <w:rFonts w:ascii="方正小标宋简体" w:eastAsia="方正小标宋简体" w:hAnsi="方正小标宋简体" w:cs="方正小标宋简体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EC8D1-DABD-4355-8726-0FDED2A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办公室</dc:creator>
  <cp:lastModifiedBy>Lenovo</cp:lastModifiedBy>
  <cp:revision>2</cp:revision>
  <cp:lastPrinted>2019-03-13T08:37:00Z</cp:lastPrinted>
  <dcterms:created xsi:type="dcterms:W3CDTF">2022-10-21T08:16:00Z</dcterms:created>
  <dcterms:modified xsi:type="dcterms:W3CDTF">2022-10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79CAF3DDC08425C8D88045CB5FDC5CB</vt:lpwstr>
  </property>
</Properties>
</file>